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E0EC" w14:textId="76FE9C4A" w:rsidR="000E0002" w:rsidRDefault="000E0002" w:rsidP="003B3590">
      <w:pPr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54CA13AB" w14:textId="67615C9D" w:rsidR="00C365AE" w:rsidRPr="0083673B" w:rsidRDefault="00C365AE" w:rsidP="0083673B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p w14:paraId="5E26A621" w14:textId="75A945C2" w:rsidR="00C365AE" w:rsidRPr="0083673B" w:rsidRDefault="00C365AE" w:rsidP="00292ABE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ahoma" w:hAnsi="Tahoma" w:cs="Tahoma"/>
          <w:sz w:val="20"/>
          <w:szCs w:val="20"/>
          <w:u w:val="single"/>
        </w:rPr>
      </w:pPr>
      <w:r w:rsidRPr="0083673B">
        <w:rPr>
          <w:rFonts w:ascii="Tahoma" w:hAnsi="Tahoma" w:cs="Tahoma"/>
          <w:sz w:val="20"/>
          <w:szCs w:val="20"/>
          <w:u w:val="single"/>
        </w:rPr>
        <w:t xml:space="preserve">Presentazione di candidatura spontanea ai fini della nomina della componente studentesca in </w:t>
      </w:r>
      <w:r w:rsidRPr="003E426C">
        <w:rPr>
          <w:rFonts w:ascii="Tahoma" w:hAnsi="Tahoma" w:cs="Tahoma"/>
          <w:sz w:val="20"/>
          <w:szCs w:val="20"/>
          <w:u w:val="single"/>
        </w:rPr>
        <w:t>seno alla Commissione paritetica docenti studenti (CPDS) dell’Università degli Studi “Link Campus University”</w:t>
      </w:r>
    </w:p>
    <w:p w14:paraId="0BC0382D" w14:textId="77777777" w:rsidR="00C365AE" w:rsidRPr="00267718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55CAF057" w14:textId="77777777" w:rsidR="0083673B" w:rsidRDefault="0083673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0E867409" w14:textId="045633CD" w:rsidR="0086449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267718">
        <w:rPr>
          <w:rFonts w:ascii="Tahoma" w:hAnsi="Tahoma" w:cs="Tahoma"/>
          <w:sz w:val="20"/>
          <w:szCs w:val="20"/>
        </w:rPr>
        <w:t>Il/la</w:t>
      </w:r>
      <w:r>
        <w:rPr>
          <w:rFonts w:ascii="Tahoma" w:hAnsi="Tahoma" w:cs="Tahoma"/>
          <w:sz w:val="20"/>
          <w:szCs w:val="20"/>
        </w:rPr>
        <w:t xml:space="preserve"> sottoscritto/a</w:t>
      </w:r>
      <w:r w:rsidR="00E913C6">
        <w:rPr>
          <w:rFonts w:ascii="Tahoma" w:hAnsi="Tahoma" w:cs="Tahoma"/>
          <w:sz w:val="20"/>
          <w:szCs w:val="20"/>
        </w:rPr>
        <w:t>_________________</w:t>
      </w:r>
      <w:r w:rsidR="0086449E">
        <w:rPr>
          <w:rFonts w:ascii="Tahoma" w:hAnsi="Tahoma" w:cs="Tahoma"/>
          <w:sz w:val="20"/>
          <w:szCs w:val="20"/>
        </w:rPr>
        <w:t xml:space="preserve">(cognome e nome) </w:t>
      </w:r>
      <w:r>
        <w:rPr>
          <w:rFonts w:ascii="Tahoma" w:hAnsi="Tahoma" w:cs="Tahoma"/>
          <w:sz w:val="20"/>
          <w:szCs w:val="20"/>
        </w:rPr>
        <w:t>nato/a a</w:t>
      </w:r>
      <w:r w:rsidR="0047075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(</w:t>
      </w:r>
      <w:r w:rsidR="00470753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)i</w:t>
      </w:r>
      <w:r w:rsidR="00E913C6">
        <w:rPr>
          <w:rFonts w:ascii="Tahoma" w:hAnsi="Tahoma" w:cs="Tahoma"/>
          <w:sz w:val="20"/>
          <w:szCs w:val="20"/>
        </w:rPr>
        <w:t>l___/____/_________</w:t>
      </w:r>
      <w:r w:rsidR="00B2475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CF</w:t>
      </w:r>
      <w:r w:rsidR="00E913C6">
        <w:rPr>
          <w:rFonts w:ascii="Tahoma" w:hAnsi="Tahoma" w:cs="Tahoma"/>
          <w:sz w:val="20"/>
          <w:szCs w:val="20"/>
        </w:rPr>
        <w:t>______________________________</w:t>
      </w:r>
      <w:r w:rsidR="00B2475B">
        <w:rPr>
          <w:rFonts w:ascii="Tahoma" w:hAnsi="Tahoma" w:cs="Tahoma"/>
          <w:sz w:val="20"/>
          <w:szCs w:val="20"/>
        </w:rPr>
        <w:t xml:space="preserve">, </w:t>
      </w:r>
      <w:r w:rsidR="00E913C6">
        <w:rPr>
          <w:rFonts w:ascii="Tahoma" w:hAnsi="Tahoma" w:cs="Tahoma"/>
          <w:sz w:val="20"/>
          <w:szCs w:val="20"/>
        </w:rPr>
        <w:t>r</w:t>
      </w:r>
      <w:r w:rsidR="0086449E">
        <w:rPr>
          <w:rFonts w:ascii="Tahoma" w:hAnsi="Tahoma" w:cs="Tahoma"/>
          <w:sz w:val="20"/>
          <w:szCs w:val="20"/>
        </w:rPr>
        <w:t xml:space="preserve">egolarmente iscritto </w:t>
      </w:r>
      <w:r>
        <w:rPr>
          <w:rFonts w:ascii="Tahoma" w:hAnsi="Tahoma" w:cs="Tahoma"/>
          <w:sz w:val="20"/>
          <w:szCs w:val="20"/>
        </w:rPr>
        <w:t>al Corso di laurea/laurea magistrale/laurea magistrale a ciclo unico</w:t>
      </w:r>
      <w:r w:rsidR="00470753">
        <w:rPr>
          <w:rFonts w:ascii="Tahoma" w:hAnsi="Tahoma" w:cs="Tahoma"/>
          <w:sz w:val="20"/>
          <w:szCs w:val="20"/>
        </w:rPr>
        <w:t xml:space="preserve"> </w:t>
      </w:r>
      <w:r w:rsidR="00470753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</w:t>
      </w:r>
      <w:r w:rsidR="00470753" w:rsidRPr="004A35B5">
        <w:rPr>
          <w:rFonts w:ascii="Tahoma" w:hAnsi="Tahoma" w:cs="Tahoma"/>
          <w:sz w:val="20"/>
          <w:szCs w:val="20"/>
        </w:rPr>
        <w:t>________________________________________</w:t>
      </w:r>
      <w:r w:rsidRPr="004A35B5">
        <w:rPr>
          <w:rFonts w:ascii="Tahoma" w:hAnsi="Tahoma" w:cs="Tahoma"/>
          <w:sz w:val="20"/>
          <w:szCs w:val="20"/>
        </w:rPr>
        <w:t>presso</w:t>
      </w:r>
      <w:proofErr w:type="spellEnd"/>
      <w:r w:rsidRPr="004A35B5">
        <w:rPr>
          <w:rFonts w:ascii="Tahoma" w:hAnsi="Tahoma" w:cs="Tahoma"/>
          <w:sz w:val="20"/>
          <w:szCs w:val="20"/>
        </w:rPr>
        <w:t xml:space="preserve"> l’Università degli Studi “Link Campus University”</w:t>
      </w:r>
      <w:r w:rsidR="0086449E" w:rsidRPr="004A35B5">
        <w:rPr>
          <w:rFonts w:ascii="Tahoma" w:hAnsi="Tahoma" w:cs="Tahoma"/>
          <w:sz w:val="20"/>
          <w:szCs w:val="20"/>
        </w:rPr>
        <w:t>,</w:t>
      </w:r>
      <w:r w:rsidRPr="004A35B5">
        <w:rPr>
          <w:rFonts w:ascii="Tahoma" w:hAnsi="Tahoma" w:cs="Tahoma"/>
          <w:sz w:val="20"/>
          <w:szCs w:val="20"/>
        </w:rPr>
        <w:t xml:space="preserve"> </w:t>
      </w:r>
      <w:r w:rsidR="00470753" w:rsidRPr="004A35B5">
        <w:rPr>
          <w:rFonts w:ascii="Tahoma" w:hAnsi="Tahoma" w:cs="Tahoma"/>
          <w:sz w:val="20"/>
          <w:szCs w:val="20"/>
        </w:rPr>
        <w:t>n</w:t>
      </w:r>
      <w:r w:rsidR="00E913C6" w:rsidRPr="004A35B5">
        <w:rPr>
          <w:rFonts w:ascii="Tahoma" w:hAnsi="Tahoma" w:cs="Tahoma"/>
          <w:sz w:val="20"/>
          <w:szCs w:val="20"/>
        </w:rPr>
        <w:t>umero matricola</w:t>
      </w:r>
      <w:r w:rsidR="00470753" w:rsidRPr="004A35B5">
        <w:rPr>
          <w:rFonts w:ascii="Tahoma" w:hAnsi="Tahoma" w:cs="Tahoma"/>
          <w:sz w:val="20"/>
          <w:szCs w:val="20"/>
        </w:rPr>
        <w:t xml:space="preserve">_______________, </w:t>
      </w:r>
      <w:r w:rsidRPr="004A35B5">
        <w:rPr>
          <w:rFonts w:ascii="Tahoma" w:hAnsi="Tahoma" w:cs="Tahoma"/>
          <w:sz w:val="20"/>
          <w:szCs w:val="20"/>
        </w:rPr>
        <w:t xml:space="preserve">a norma del Decreto </w:t>
      </w:r>
      <w:r w:rsidR="0086449E" w:rsidRPr="004A35B5">
        <w:rPr>
          <w:rFonts w:ascii="Tahoma" w:hAnsi="Tahoma" w:cs="Tahoma"/>
          <w:sz w:val="20"/>
          <w:szCs w:val="20"/>
        </w:rPr>
        <w:t>Rettorale</w:t>
      </w:r>
      <w:r w:rsidRPr="004A35B5">
        <w:rPr>
          <w:rFonts w:ascii="Tahoma" w:hAnsi="Tahoma" w:cs="Tahoma"/>
          <w:sz w:val="20"/>
          <w:szCs w:val="20"/>
        </w:rPr>
        <w:t xml:space="preserve"> n. </w:t>
      </w:r>
      <w:r w:rsidR="004A35B5" w:rsidRPr="004A35B5">
        <w:rPr>
          <w:rFonts w:ascii="Tahoma" w:hAnsi="Tahoma" w:cs="Tahoma"/>
          <w:sz w:val="20"/>
          <w:szCs w:val="20"/>
        </w:rPr>
        <w:t>944</w:t>
      </w:r>
      <w:r w:rsidRPr="004A35B5">
        <w:rPr>
          <w:rFonts w:ascii="Tahoma" w:hAnsi="Tahoma" w:cs="Tahoma"/>
          <w:sz w:val="20"/>
          <w:szCs w:val="20"/>
        </w:rPr>
        <w:t xml:space="preserve"> del </w:t>
      </w:r>
      <w:r w:rsidR="004A35B5" w:rsidRPr="004A35B5">
        <w:rPr>
          <w:rFonts w:ascii="Tahoma" w:hAnsi="Tahoma" w:cs="Tahoma"/>
          <w:sz w:val="20"/>
          <w:szCs w:val="20"/>
        </w:rPr>
        <w:t>12</w:t>
      </w:r>
      <w:r w:rsidRPr="004A35B5">
        <w:rPr>
          <w:rFonts w:ascii="Tahoma" w:hAnsi="Tahoma" w:cs="Tahoma"/>
          <w:sz w:val="20"/>
          <w:szCs w:val="20"/>
        </w:rPr>
        <w:t xml:space="preserve"> </w:t>
      </w:r>
      <w:r w:rsidR="0086449E" w:rsidRPr="004A35B5">
        <w:rPr>
          <w:rFonts w:ascii="Tahoma" w:hAnsi="Tahoma" w:cs="Tahoma"/>
          <w:sz w:val="20"/>
          <w:szCs w:val="20"/>
        </w:rPr>
        <w:t>settembre</w:t>
      </w:r>
      <w:r w:rsidRPr="004A35B5">
        <w:rPr>
          <w:rFonts w:ascii="Tahoma" w:hAnsi="Tahoma" w:cs="Tahoma"/>
          <w:sz w:val="20"/>
          <w:szCs w:val="20"/>
        </w:rPr>
        <w:t xml:space="preserve"> 20</w:t>
      </w:r>
      <w:r w:rsidR="0086449E" w:rsidRPr="004A35B5">
        <w:rPr>
          <w:rFonts w:ascii="Tahoma" w:hAnsi="Tahoma" w:cs="Tahoma"/>
          <w:sz w:val="20"/>
          <w:szCs w:val="20"/>
        </w:rPr>
        <w:t>22</w:t>
      </w:r>
      <w:r w:rsidRPr="004A35B5">
        <w:rPr>
          <w:rFonts w:ascii="Tahoma" w:hAnsi="Tahoma" w:cs="Tahoma"/>
          <w:sz w:val="20"/>
          <w:szCs w:val="20"/>
        </w:rPr>
        <w:t xml:space="preserve">, con il quale </w:t>
      </w:r>
      <w:r w:rsidR="0086449E" w:rsidRPr="004A35B5">
        <w:rPr>
          <w:rFonts w:ascii="Tahoma" w:hAnsi="Tahoma" w:cs="Tahoma"/>
          <w:sz w:val="20"/>
          <w:szCs w:val="20"/>
        </w:rPr>
        <w:t>è stata avviata la procedura di raccolta delle candidature spontanee degli studenti ai fini della nomina della componente studentesca in seno alla Commissione paritetica docenti studenti (CPDS)</w:t>
      </w:r>
      <w:r w:rsidR="00E913C6" w:rsidRPr="004A35B5">
        <w:rPr>
          <w:rFonts w:ascii="Tahoma" w:hAnsi="Tahoma" w:cs="Tahoma"/>
          <w:sz w:val="20"/>
          <w:szCs w:val="20"/>
        </w:rPr>
        <w:t xml:space="preserve"> </w:t>
      </w:r>
      <w:r w:rsidRPr="004A35B5">
        <w:rPr>
          <w:rFonts w:ascii="Tahoma" w:hAnsi="Tahoma" w:cs="Tahoma"/>
          <w:sz w:val="20"/>
          <w:szCs w:val="20"/>
        </w:rPr>
        <w:t xml:space="preserve">dell’Università degli Studi “Link Campus University”, presenta la propria candidatura </w:t>
      </w:r>
      <w:r w:rsidR="0086449E" w:rsidRPr="004A35B5">
        <w:rPr>
          <w:rFonts w:ascii="Tahoma" w:hAnsi="Tahoma" w:cs="Tahoma"/>
          <w:sz w:val="20"/>
          <w:szCs w:val="20"/>
        </w:rPr>
        <w:t xml:space="preserve">spontanea per le finalità di cui al predetto Decreto Rettorale n. </w:t>
      </w:r>
      <w:r w:rsidR="004A35B5" w:rsidRPr="004A35B5">
        <w:rPr>
          <w:rFonts w:ascii="Tahoma" w:hAnsi="Tahoma" w:cs="Tahoma"/>
          <w:sz w:val="20"/>
          <w:szCs w:val="20"/>
        </w:rPr>
        <w:t>944</w:t>
      </w:r>
      <w:r w:rsidR="0086449E" w:rsidRPr="004A35B5">
        <w:rPr>
          <w:rFonts w:ascii="Tahoma" w:hAnsi="Tahoma" w:cs="Tahoma"/>
          <w:sz w:val="20"/>
          <w:szCs w:val="20"/>
        </w:rPr>
        <w:t xml:space="preserve"> del </w:t>
      </w:r>
      <w:r w:rsidR="004A35B5" w:rsidRPr="004A35B5">
        <w:rPr>
          <w:rFonts w:ascii="Tahoma" w:hAnsi="Tahoma" w:cs="Tahoma"/>
          <w:sz w:val="20"/>
          <w:szCs w:val="20"/>
        </w:rPr>
        <w:t>12</w:t>
      </w:r>
      <w:r w:rsidR="0086449E" w:rsidRPr="004A35B5">
        <w:rPr>
          <w:rFonts w:ascii="Tahoma" w:hAnsi="Tahoma" w:cs="Tahoma"/>
          <w:sz w:val="20"/>
          <w:szCs w:val="20"/>
        </w:rPr>
        <w:t xml:space="preserve"> settembre 2022</w:t>
      </w:r>
      <w:r w:rsidR="0083673B" w:rsidRPr="004A35B5">
        <w:rPr>
          <w:rFonts w:ascii="Tahoma" w:hAnsi="Tahoma" w:cs="Tahoma"/>
          <w:sz w:val="20"/>
          <w:szCs w:val="20"/>
        </w:rPr>
        <w:t>.</w:t>
      </w:r>
    </w:p>
    <w:p w14:paraId="03826939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D0B6761" w14:textId="12937A54" w:rsidR="00C365AE" w:rsidRPr="00024441" w:rsidRDefault="00C55241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C365AE">
        <w:rPr>
          <w:rFonts w:ascii="Tahoma" w:hAnsi="Tahoma" w:cs="Tahoma"/>
          <w:sz w:val="20"/>
          <w:szCs w:val="20"/>
        </w:rPr>
        <w:t xml:space="preserve">, </w:t>
      </w:r>
      <w:r w:rsidR="00613884">
        <w:rPr>
          <w:rFonts w:ascii="Tahoma" w:hAnsi="Tahoma" w:cs="Tahoma"/>
          <w:sz w:val="20"/>
          <w:szCs w:val="20"/>
        </w:rPr>
        <w:t>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</w:t>
      </w:r>
      <w:proofErr w:type="gramStart"/>
      <w:r w:rsidR="00613884">
        <w:rPr>
          <w:rFonts w:ascii="Tahoma" w:hAnsi="Tahoma" w:cs="Tahoma"/>
          <w:sz w:val="20"/>
          <w:szCs w:val="20"/>
        </w:rPr>
        <w:t>_</w:t>
      </w:r>
      <w:r w:rsidR="00C365AE">
        <w:rPr>
          <w:rFonts w:ascii="Tahoma" w:hAnsi="Tahoma" w:cs="Tahoma"/>
          <w:sz w:val="20"/>
          <w:szCs w:val="20"/>
        </w:rPr>
        <w:t>(</w:t>
      </w:r>
      <w:proofErr w:type="gramEnd"/>
      <w:r w:rsidR="00613884">
        <w:rPr>
          <w:rFonts w:ascii="Tahoma" w:hAnsi="Tahoma" w:cs="Tahoma"/>
          <w:sz w:val="20"/>
          <w:szCs w:val="20"/>
        </w:rPr>
        <w:t xml:space="preserve">Luogo e </w:t>
      </w:r>
      <w:r w:rsidR="00C365AE">
        <w:rPr>
          <w:rFonts w:ascii="Tahoma" w:hAnsi="Tahoma" w:cs="Tahoma"/>
          <w:sz w:val="20"/>
          <w:szCs w:val="20"/>
        </w:rPr>
        <w:t>Data)</w:t>
      </w:r>
    </w:p>
    <w:p w14:paraId="7989CC80" w14:textId="7777777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367749A7" w14:textId="4E105F31" w:rsidR="00C365AE" w:rsidRPr="00024441" w:rsidRDefault="00613884" w:rsidP="00C365AE">
      <w:pPr>
        <w:widowControl w:val="0"/>
        <w:autoSpaceDE w:val="0"/>
        <w:autoSpaceDN w:val="0"/>
        <w:adjustRightInd w:val="0"/>
        <w:spacing w:after="0" w:line="360" w:lineRule="auto"/>
        <w:ind w:left="50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19516EF3" w14:textId="00499BB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 w:firstLine="607"/>
        <w:rPr>
          <w:rFonts w:ascii="Tahoma" w:hAnsi="Tahoma" w:cs="Tahoma"/>
          <w:sz w:val="20"/>
          <w:szCs w:val="20"/>
        </w:rPr>
      </w:pPr>
      <w:r w:rsidRPr="00024441">
        <w:rPr>
          <w:rFonts w:ascii="Tahoma" w:hAnsi="Tahoma" w:cs="Tahoma"/>
          <w:sz w:val="20"/>
          <w:szCs w:val="20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23E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(</w:t>
      </w:r>
      <w:r w:rsidRPr="00024441">
        <w:rPr>
          <w:rFonts w:ascii="Tahoma" w:hAnsi="Tahoma" w:cs="Tahoma"/>
          <w:sz w:val="20"/>
          <w:szCs w:val="20"/>
        </w:rPr>
        <w:t>firma)</w:t>
      </w:r>
    </w:p>
    <w:p w14:paraId="641A2D9A" w14:textId="77777777" w:rsidR="00C365AE" w:rsidRDefault="00C365AE" w:rsidP="00C365AE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14:paraId="5B54582B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DC740B0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55D45C3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9E506E1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0097C52" w14:textId="6EC8D6D0" w:rsidR="00C365AE" w:rsidRPr="005B6AAD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79047C">
        <w:rPr>
          <w:rFonts w:ascii="Tahoma" w:hAnsi="Tahoma" w:cs="Tahoma"/>
          <w:sz w:val="20"/>
          <w:szCs w:val="20"/>
        </w:rPr>
        <w:t>Si allega copia di un documento di identità in corso di validità</w:t>
      </w:r>
    </w:p>
    <w:p w14:paraId="224C24A6" w14:textId="77777777" w:rsidR="00C365AE" w:rsidRPr="003B3590" w:rsidRDefault="00C365AE" w:rsidP="00C365AE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sectPr w:rsidR="00C365AE" w:rsidRPr="003B3590" w:rsidSect="009241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29FF" w14:textId="77777777" w:rsidR="00A121B9" w:rsidRDefault="00A121B9" w:rsidP="003D0543">
      <w:pPr>
        <w:spacing w:after="0" w:line="240" w:lineRule="auto"/>
      </w:pPr>
      <w:r>
        <w:separator/>
      </w:r>
    </w:p>
  </w:endnote>
  <w:endnote w:type="continuationSeparator" w:id="0">
    <w:p w14:paraId="342E34EA" w14:textId="77777777" w:rsidR="00A121B9" w:rsidRDefault="00A121B9" w:rsidP="003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0B8A" w14:textId="77777777" w:rsidR="0087347F" w:rsidRDefault="0087347F" w:rsidP="003D0543">
    <w:pPr>
      <w:pStyle w:val="Pidipagina"/>
      <w:jc w:val="center"/>
      <w:rPr>
        <w:rFonts w:ascii="Tahoma" w:hAnsi="Tahoma" w:cs="Tahoma"/>
        <w:sz w:val="16"/>
        <w:szCs w:val="16"/>
      </w:rPr>
    </w:pPr>
  </w:p>
  <w:p w14:paraId="1FD2A013" w14:textId="79B5734A" w:rsidR="00D20CF4" w:rsidRPr="003D0543" w:rsidRDefault="00D20CF4" w:rsidP="00D20CF4">
    <w:pPr>
      <w:pStyle w:val="Pidipagina"/>
      <w:jc w:val="center"/>
      <w:rPr>
        <w:rFonts w:ascii="Tahoma" w:hAnsi="Tahoma" w:cs="Tahoma"/>
        <w:sz w:val="16"/>
        <w:szCs w:val="16"/>
      </w:rPr>
    </w:pPr>
    <w:r w:rsidRPr="00A573C9">
      <w:rPr>
        <w:rFonts w:ascii="Tahoma" w:hAnsi="Tahoma" w:cs="Tahoma"/>
        <w:sz w:val="16"/>
        <w:szCs w:val="16"/>
      </w:rPr>
      <w:t xml:space="preserve">Via </w:t>
    </w:r>
    <w:r>
      <w:rPr>
        <w:rFonts w:ascii="Tahoma" w:hAnsi="Tahoma" w:cs="Tahoma"/>
        <w:sz w:val="16"/>
        <w:szCs w:val="16"/>
      </w:rPr>
      <w:t>del Casale di San Pio V</w:t>
    </w:r>
    <w:r w:rsidRPr="00A573C9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44</w:t>
    </w:r>
    <w:r w:rsidRPr="00A573C9">
      <w:rPr>
        <w:rFonts w:ascii="Tahoma" w:hAnsi="Tahoma" w:cs="Tahoma"/>
        <w:sz w:val="16"/>
        <w:szCs w:val="16"/>
      </w:rPr>
      <w:t xml:space="preserve"> - 0016</w:t>
    </w:r>
    <w:r>
      <w:rPr>
        <w:rFonts w:ascii="Tahoma" w:hAnsi="Tahoma" w:cs="Tahoma"/>
        <w:sz w:val="16"/>
        <w:szCs w:val="16"/>
      </w:rPr>
      <w:t>5</w:t>
    </w:r>
    <w:r w:rsidRPr="00A573C9">
      <w:rPr>
        <w:rFonts w:ascii="Tahoma" w:hAnsi="Tahoma" w:cs="Tahoma"/>
        <w:sz w:val="16"/>
        <w:szCs w:val="16"/>
      </w:rPr>
      <w:t xml:space="preserve"> Rome (</w:t>
    </w:r>
    <w:proofErr w:type="spellStart"/>
    <w:r w:rsidRPr="00A573C9">
      <w:rPr>
        <w:rFonts w:ascii="Tahoma" w:hAnsi="Tahoma" w:cs="Tahoma"/>
        <w:sz w:val="16"/>
        <w:szCs w:val="16"/>
      </w:rPr>
      <w:t>Italy</w:t>
    </w:r>
    <w:proofErr w:type="spellEnd"/>
    <w:r w:rsidRPr="00A573C9">
      <w:rPr>
        <w:rFonts w:ascii="Tahoma" w:hAnsi="Tahoma" w:cs="Tahoma"/>
        <w:sz w:val="16"/>
        <w:szCs w:val="16"/>
      </w:rPr>
      <w:t xml:space="preserve">) </w:t>
    </w:r>
    <w:r>
      <w:rPr>
        <w:rFonts w:ascii="Tahoma" w:hAnsi="Tahoma" w:cs="Tahoma"/>
        <w:sz w:val="16"/>
        <w:szCs w:val="16"/>
      </w:rPr>
      <w:t xml:space="preserve">- </w:t>
    </w:r>
    <w:r w:rsidRPr="00A573C9">
      <w:rPr>
        <w:rFonts w:ascii="Tahoma" w:hAnsi="Tahoma" w:cs="Tahoma"/>
        <w:sz w:val="16"/>
        <w:szCs w:val="16"/>
      </w:rPr>
      <w:t xml:space="preserve">Tel +39 06 </w:t>
    </w:r>
    <w:r w:rsidR="000B1B6F">
      <w:rPr>
        <w:rFonts w:ascii="Tahoma" w:hAnsi="Tahoma" w:cs="Tahoma"/>
        <w:sz w:val="16"/>
        <w:szCs w:val="16"/>
      </w:rPr>
      <w:t>34006000</w:t>
    </w:r>
    <w:r w:rsidRPr="00A573C9">
      <w:rPr>
        <w:rFonts w:ascii="Tahoma" w:hAnsi="Tahoma" w:cs="Tahoma"/>
        <w:sz w:val="16"/>
        <w:szCs w:val="16"/>
      </w:rPr>
      <w:cr/>
      <w:t xml:space="preserve">D.M. 21 settembre 2011 </w:t>
    </w:r>
    <w:r>
      <w:rPr>
        <w:rFonts w:ascii="Tahoma" w:hAnsi="Tahoma" w:cs="Tahoma"/>
        <w:sz w:val="16"/>
        <w:szCs w:val="16"/>
      </w:rPr>
      <w:t xml:space="preserve">n. 374 </w:t>
    </w:r>
    <w:r w:rsidRPr="00A573C9">
      <w:rPr>
        <w:rFonts w:ascii="Tahoma" w:hAnsi="Tahoma" w:cs="Tahoma"/>
        <w:sz w:val="16"/>
        <w:szCs w:val="16"/>
      </w:rPr>
      <w:t>pubblicato in G.U. Serie Gen. del 17 novembre 2011 n.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8655" w14:textId="77777777" w:rsidR="00A121B9" w:rsidRDefault="00A121B9" w:rsidP="003D0543">
      <w:pPr>
        <w:spacing w:after="0" w:line="240" w:lineRule="auto"/>
      </w:pPr>
      <w:r>
        <w:separator/>
      </w:r>
    </w:p>
  </w:footnote>
  <w:footnote w:type="continuationSeparator" w:id="0">
    <w:p w14:paraId="6D7F76F2" w14:textId="77777777" w:rsidR="00A121B9" w:rsidRDefault="00A121B9" w:rsidP="003D0543">
      <w:pPr>
        <w:spacing w:after="0" w:line="240" w:lineRule="auto"/>
      </w:pPr>
      <w:r>
        <w:continuationSeparator/>
      </w:r>
    </w:p>
  </w:footnote>
  <w:footnote w:id="1">
    <w:p w14:paraId="6B89AE36" w14:textId="5A4C1C41" w:rsidR="00470753" w:rsidRDefault="004707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753">
        <w:rPr>
          <w:rFonts w:ascii="Tahoma" w:hAnsi="Tahoma" w:cs="Tahoma"/>
          <w:sz w:val="16"/>
          <w:szCs w:val="16"/>
        </w:rPr>
        <w:t>Barrare la dicitura di non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6565" w14:textId="5F672947" w:rsidR="0087347F" w:rsidRPr="00A87DEB" w:rsidRDefault="000E4C47" w:rsidP="003D0543">
    <w:pPr>
      <w:pStyle w:val="Intestazione"/>
      <w:jc w:val="center"/>
    </w:pPr>
    <w:r>
      <w:rPr>
        <w:noProof/>
      </w:rPr>
      <w:drawing>
        <wp:inline distT="0" distB="0" distL="0" distR="0" wp14:anchorId="13A771D8" wp14:editId="4208F902">
          <wp:extent cx="1847850" cy="9969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7" cy="101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28483" w14:textId="31F0E4AD" w:rsidR="00A52662" w:rsidRPr="00920293" w:rsidRDefault="0087347F" w:rsidP="00920293">
    <w:pPr>
      <w:pStyle w:val="Intestazione"/>
      <w:jc w:val="center"/>
      <w:rPr>
        <w:b/>
        <w:sz w:val="26"/>
        <w:szCs w:val="26"/>
      </w:rPr>
    </w:pPr>
    <w:r w:rsidRPr="00A87DEB">
      <w:rPr>
        <w:b/>
        <w:sz w:val="26"/>
        <w:szCs w:val="26"/>
      </w:rPr>
      <w:t>UNIVERSITÀ DEGLI STUDI “LINK CAMPUS UNIVERSITY”</w:t>
    </w:r>
  </w:p>
  <w:p w14:paraId="3682E723" w14:textId="2A815242" w:rsidR="00B06095" w:rsidRPr="008202B9" w:rsidRDefault="00B06095" w:rsidP="004C585D">
    <w:pPr>
      <w:ind w:left="5664" w:firstLine="6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0AC"/>
    <w:multiLevelType w:val="hybridMultilevel"/>
    <w:tmpl w:val="33F22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742"/>
    <w:multiLevelType w:val="hybridMultilevel"/>
    <w:tmpl w:val="A1F4A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5320">
    <w:abstractNumId w:val="0"/>
  </w:num>
  <w:num w:numId="2" w16cid:durableId="99583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BE"/>
    <w:rsid w:val="0000250F"/>
    <w:rsid w:val="000121BC"/>
    <w:rsid w:val="00015A66"/>
    <w:rsid w:val="000206EB"/>
    <w:rsid w:val="00023BD6"/>
    <w:rsid w:val="000246A2"/>
    <w:rsid w:val="00027715"/>
    <w:rsid w:val="000334DA"/>
    <w:rsid w:val="00043682"/>
    <w:rsid w:val="00043F02"/>
    <w:rsid w:val="0004797E"/>
    <w:rsid w:val="00052DF0"/>
    <w:rsid w:val="00053C30"/>
    <w:rsid w:val="00067392"/>
    <w:rsid w:val="000722B9"/>
    <w:rsid w:val="00072EA5"/>
    <w:rsid w:val="00084BF3"/>
    <w:rsid w:val="000B1B6F"/>
    <w:rsid w:val="000C186A"/>
    <w:rsid w:val="000C4F45"/>
    <w:rsid w:val="000C7C60"/>
    <w:rsid w:val="000D0822"/>
    <w:rsid w:val="000D10BE"/>
    <w:rsid w:val="000D203C"/>
    <w:rsid w:val="000D23D5"/>
    <w:rsid w:val="000D5748"/>
    <w:rsid w:val="000E0002"/>
    <w:rsid w:val="000E0967"/>
    <w:rsid w:val="000E4C47"/>
    <w:rsid w:val="000E5FE6"/>
    <w:rsid w:val="000E6ACB"/>
    <w:rsid w:val="000F3841"/>
    <w:rsid w:val="00131E0E"/>
    <w:rsid w:val="00133317"/>
    <w:rsid w:val="00133EE6"/>
    <w:rsid w:val="00144902"/>
    <w:rsid w:val="00150A1B"/>
    <w:rsid w:val="001647CE"/>
    <w:rsid w:val="00174FF3"/>
    <w:rsid w:val="001820AB"/>
    <w:rsid w:val="0018773A"/>
    <w:rsid w:val="00193FAE"/>
    <w:rsid w:val="00194495"/>
    <w:rsid w:val="0019655A"/>
    <w:rsid w:val="001A39CA"/>
    <w:rsid w:val="001A6923"/>
    <w:rsid w:val="001B0B21"/>
    <w:rsid w:val="001C0089"/>
    <w:rsid w:val="001C3023"/>
    <w:rsid w:val="001C5DB2"/>
    <w:rsid w:val="001C7E13"/>
    <w:rsid w:val="001D53BA"/>
    <w:rsid w:val="001D71B2"/>
    <w:rsid w:val="001E68DF"/>
    <w:rsid w:val="001F236C"/>
    <w:rsid w:val="001F3ADE"/>
    <w:rsid w:val="001F5D1F"/>
    <w:rsid w:val="00202B7A"/>
    <w:rsid w:val="002043AC"/>
    <w:rsid w:val="0020733B"/>
    <w:rsid w:val="00210311"/>
    <w:rsid w:val="00211D62"/>
    <w:rsid w:val="00212020"/>
    <w:rsid w:val="00213C40"/>
    <w:rsid w:val="00215377"/>
    <w:rsid w:val="00231297"/>
    <w:rsid w:val="00233C93"/>
    <w:rsid w:val="00233E54"/>
    <w:rsid w:val="00242F8A"/>
    <w:rsid w:val="00243ED5"/>
    <w:rsid w:val="002513C6"/>
    <w:rsid w:val="00253E3E"/>
    <w:rsid w:val="00270D24"/>
    <w:rsid w:val="00271FEA"/>
    <w:rsid w:val="002742EB"/>
    <w:rsid w:val="00280CE0"/>
    <w:rsid w:val="0028513E"/>
    <w:rsid w:val="00286D6D"/>
    <w:rsid w:val="00292074"/>
    <w:rsid w:val="00292ABE"/>
    <w:rsid w:val="00293011"/>
    <w:rsid w:val="00293CA0"/>
    <w:rsid w:val="002A3B72"/>
    <w:rsid w:val="002A4383"/>
    <w:rsid w:val="002A4500"/>
    <w:rsid w:val="002B5352"/>
    <w:rsid w:val="002B6400"/>
    <w:rsid w:val="002C1197"/>
    <w:rsid w:val="002C7AF8"/>
    <w:rsid w:val="002D0468"/>
    <w:rsid w:val="002E2B4E"/>
    <w:rsid w:val="002E3970"/>
    <w:rsid w:val="002E79EC"/>
    <w:rsid w:val="002F06FE"/>
    <w:rsid w:val="002F63FF"/>
    <w:rsid w:val="00307F8D"/>
    <w:rsid w:val="0031699E"/>
    <w:rsid w:val="00316FC9"/>
    <w:rsid w:val="00325699"/>
    <w:rsid w:val="003264F6"/>
    <w:rsid w:val="0033441B"/>
    <w:rsid w:val="00334B41"/>
    <w:rsid w:val="00341B8B"/>
    <w:rsid w:val="00342705"/>
    <w:rsid w:val="00347128"/>
    <w:rsid w:val="00351291"/>
    <w:rsid w:val="0035214E"/>
    <w:rsid w:val="00352A3B"/>
    <w:rsid w:val="00354400"/>
    <w:rsid w:val="0035474C"/>
    <w:rsid w:val="00356213"/>
    <w:rsid w:val="0035646B"/>
    <w:rsid w:val="003633E8"/>
    <w:rsid w:val="00370FDC"/>
    <w:rsid w:val="003779A4"/>
    <w:rsid w:val="00382EAD"/>
    <w:rsid w:val="00386401"/>
    <w:rsid w:val="00386D36"/>
    <w:rsid w:val="00387284"/>
    <w:rsid w:val="00392B1D"/>
    <w:rsid w:val="00393FFF"/>
    <w:rsid w:val="00396F28"/>
    <w:rsid w:val="003B3590"/>
    <w:rsid w:val="003C0581"/>
    <w:rsid w:val="003C1AD5"/>
    <w:rsid w:val="003C5C33"/>
    <w:rsid w:val="003D0543"/>
    <w:rsid w:val="003D0946"/>
    <w:rsid w:val="003D0988"/>
    <w:rsid w:val="003E426C"/>
    <w:rsid w:val="003E4F45"/>
    <w:rsid w:val="003E5B56"/>
    <w:rsid w:val="003E6827"/>
    <w:rsid w:val="003F186B"/>
    <w:rsid w:val="003F3764"/>
    <w:rsid w:val="003F4734"/>
    <w:rsid w:val="00401BCC"/>
    <w:rsid w:val="004050BC"/>
    <w:rsid w:val="0041695E"/>
    <w:rsid w:val="004207D1"/>
    <w:rsid w:val="00423D34"/>
    <w:rsid w:val="00424837"/>
    <w:rsid w:val="00427AD4"/>
    <w:rsid w:val="004355EC"/>
    <w:rsid w:val="0043567B"/>
    <w:rsid w:val="00443561"/>
    <w:rsid w:val="00455727"/>
    <w:rsid w:val="00456E52"/>
    <w:rsid w:val="00470753"/>
    <w:rsid w:val="004760C3"/>
    <w:rsid w:val="004832D4"/>
    <w:rsid w:val="004837B2"/>
    <w:rsid w:val="00485D21"/>
    <w:rsid w:val="00491E32"/>
    <w:rsid w:val="004A01A2"/>
    <w:rsid w:val="004A25BC"/>
    <w:rsid w:val="004A35B5"/>
    <w:rsid w:val="004A555D"/>
    <w:rsid w:val="004B6C16"/>
    <w:rsid w:val="004C585D"/>
    <w:rsid w:val="004D3EE7"/>
    <w:rsid w:val="004D6DC7"/>
    <w:rsid w:val="004D76E7"/>
    <w:rsid w:val="004E2390"/>
    <w:rsid w:val="004E34E2"/>
    <w:rsid w:val="004E70BF"/>
    <w:rsid w:val="004E747C"/>
    <w:rsid w:val="004F2136"/>
    <w:rsid w:val="00504B67"/>
    <w:rsid w:val="00513C9D"/>
    <w:rsid w:val="00520529"/>
    <w:rsid w:val="00524BA7"/>
    <w:rsid w:val="005264A1"/>
    <w:rsid w:val="00527D45"/>
    <w:rsid w:val="0053396B"/>
    <w:rsid w:val="00540577"/>
    <w:rsid w:val="00542FE1"/>
    <w:rsid w:val="00550AF2"/>
    <w:rsid w:val="005572D7"/>
    <w:rsid w:val="005609DC"/>
    <w:rsid w:val="005620E3"/>
    <w:rsid w:val="00570045"/>
    <w:rsid w:val="005736BF"/>
    <w:rsid w:val="00580FBB"/>
    <w:rsid w:val="00582F72"/>
    <w:rsid w:val="00592D40"/>
    <w:rsid w:val="005B0CB6"/>
    <w:rsid w:val="005C1E2B"/>
    <w:rsid w:val="005C3AC5"/>
    <w:rsid w:val="005C3AE4"/>
    <w:rsid w:val="005D1089"/>
    <w:rsid w:val="005D3E46"/>
    <w:rsid w:val="005D4CCE"/>
    <w:rsid w:val="005D7C25"/>
    <w:rsid w:val="005E4BD7"/>
    <w:rsid w:val="005E5224"/>
    <w:rsid w:val="005E54B3"/>
    <w:rsid w:val="005E6AF4"/>
    <w:rsid w:val="005E7B81"/>
    <w:rsid w:val="005F1A04"/>
    <w:rsid w:val="005F3234"/>
    <w:rsid w:val="005F51B5"/>
    <w:rsid w:val="005F52CD"/>
    <w:rsid w:val="005F739A"/>
    <w:rsid w:val="005F7491"/>
    <w:rsid w:val="0060127E"/>
    <w:rsid w:val="00602D51"/>
    <w:rsid w:val="00607A5D"/>
    <w:rsid w:val="00613884"/>
    <w:rsid w:val="00622E04"/>
    <w:rsid w:val="00623EF2"/>
    <w:rsid w:val="006261C4"/>
    <w:rsid w:val="0062778D"/>
    <w:rsid w:val="00642CBE"/>
    <w:rsid w:val="00650D79"/>
    <w:rsid w:val="00655B89"/>
    <w:rsid w:val="00657141"/>
    <w:rsid w:val="006617C0"/>
    <w:rsid w:val="00670607"/>
    <w:rsid w:val="0067219E"/>
    <w:rsid w:val="00677106"/>
    <w:rsid w:val="0068292D"/>
    <w:rsid w:val="006839FA"/>
    <w:rsid w:val="006916B3"/>
    <w:rsid w:val="00696F11"/>
    <w:rsid w:val="006C3AB0"/>
    <w:rsid w:val="006C3E51"/>
    <w:rsid w:val="006C4753"/>
    <w:rsid w:val="006D0397"/>
    <w:rsid w:val="006D1F75"/>
    <w:rsid w:val="006D23EE"/>
    <w:rsid w:val="006D4196"/>
    <w:rsid w:val="006D57A6"/>
    <w:rsid w:val="006E04B9"/>
    <w:rsid w:val="006E1743"/>
    <w:rsid w:val="006F0B38"/>
    <w:rsid w:val="006F31B0"/>
    <w:rsid w:val="006F677B"/>
    <w:rsid w:val="006F6D53"/>
    <w:rsid w:val="00702865"/>
    <w:rsid w:val="0070790F"/>
    <w:rsid w:val="00710091"/>
    <w:rsid w:val="007170B2"/>
    <w:rsid w:val="00727350"/>
    <w:rsid w:val="00732555"/>
    <w:rsid w:val="00736E43"/>
    <w:rsid w:val="0074251D"/>
    <w:rsid w:val="007425D0"/>
    <w:rsid w:val="007443E3"/>
    <w:rsid w:val="00747968"/>
    <w:rsid w:val="0075119E"/>
    <w:rsid w:val="00753A1D"/>
    <w:rsid w:val="00753E06"/>
    <w:rsid w:val="00757A5E"/>
    <w:rsid w:val="007636C3"/>
    <w:rsid w:val="00765736"/>
    <w:rsid w:val="00765C3E"/>
    <w:rsid w:val="00767E0F"/>
    <w:rsid w:val="00775421"/>
    <w:rsid w:val="00775A2F"/>
    <w:rsid w:val="00781F07"/>
    <w:rsid w:val="007834E4"/>
    <w:rsid w:val="00793879"/>
    <w:rsid w:val="00795A62"/>
    <w:rsid w:val="00796D08"/>
    <w:rsid w:val="007A2BEE"/>
    <w:rsid w:val="007A3A7D"/>
    <w:rsid w:val="007A698D"/>
    <w:rsid w:val="007B37A0"/>
    <w:rsid w:val="007B5595"/>
    <w:rsid w:val="007B66A0"/>
    <w:rsid w:val="007C0C59"/>
    <w:rsid w:val="007C0E0D"/>
    <w:rsid w:val="007D11B8"/>
    <w:rsid w:val="007E031D"/>
    <w:rsid w:val="007F18CF"/>
    <w:rsid w:val="007F5096"/>
    <w:rsid w:val="007F6D34"/>
    <w:rsid w:val="00802028"/>
    <w:rsid w:val="00803C64"/>
    <w:rsid w:val="00806ABD"/>
    <w:rsid w:val="00810629"/>
    <w:rsid w:val="008116B1"/>
    <w:rsid w:val="00812619"/>
    <w:rsid w:val="0081615F"/>
    <w:rsid w:val="00817AA2"/>
    <w:rsid w:val="00822127"/>
    <w:rsid w:val="00831F58"/>
    <w:rsid w:val="0083673B"/>
    <w:rsid w:val="00836AD2"/>
    <w:rsid w:val="00847E43"/>
    <w:rsid w:val="008628EE"/>
    <w:rsid w:val="00862DCC"/>
    <w:rsid w:val="00863B42"/>
    <w:rsid w:val="0086449E"/>
    <w:rsid w:val="00866028"/>
    <w:rsid w:val="0087347F"/>
    <w:rsid w:val="008768C1"/>
    <w:rsid w:val="00882290"/>
    <w:rsid w:val="008841F2"/>
    <w:rsid w:val="00890815"/>
    <w:rsid w:val="008A0E14"/>
    <w:rsid w:val="008A34D4"/>
    <w:rsid w:val="008A394F"/>
    <w:rsid w:val="008B3617"/>
    <w:rsid w:val="008B4E8D"/>
    <w:rsid w:val="008B5E29"/>
    <w:rsid w:val="008C2AE5"/>
    <w:rsid w:val="008C51B4"/>
    <w:rsid w:val="008C5A7A"/>
    <w:rsid w:val="008D7DC6"/>
    <w:rsid w:val="008F2882"/>
    <w:rsid w:val="008F62CB"/>
    <w:rsid w:val="008F771E"/>
    <w:rsid w:val="008F7DA4"/>
    <w:rsid w:val="00900B5B"/>
    <w:rsid w:val="00901D00"/>
    <w:rsid w:val="00904AAD"/>
    <w:rsid w:val="009055F0"/>
    <w:rsid w:val="00911C18"/>
    <w:rsid w:val="0091680B"/>
    <w:rsid w:val="00920293"/>
    <w:rsid w:val="00921785"/>
    <w:rsid w:val="00923CA4"/>
    <w:rsid w:val="00924106"/>
    <w:rsid w:val="00930E52"/>
    <w:rsid w:val="00932824"/>
    <w:rsid w:val="0093668E"/>
    <w:rsid w:val="009413F2"/>
    <w:rsid w:val="009475B6"/>
    <w:rsid w:val="00964B75"/>
    <w:rsid w:val="0096773A"/>
    <w:rsid w:val="00970FE6"/>
    <w:rsid w:val="009712DF"/>
    <w:rsid w:val="00971E31"/>
    <w:rsid w:val="00972168"/>
    <w:rsid w:val="00977903"/>
    <w:rsid w:val="00981D7E"/>
    <w:rsid w:val="00982F90"/>
    <w:rsid w:val="00987131"/>
    <w:rsid w:val="00990585"/>
    <w:rsid w:val="00991379"/>
    <w:rsid w:val="009A2697"/>
    <w:rsid w:val="009A4348"/>
    <w:rsid w:val="009B0377"/>
    <w:rsid w:val="009B3F79"/>
    <w:rsid w:val="009B5EEE"/>
    <w:rsid w:val="009C0286"/>
    <w:rsid w:val="009C5EA6"/>
    <w:rsid w:val="009C6CB5"/>
    <w:rsid w:val="009D32CF"/>
    <w:rsid w:val="009D5FD2"/>
    <w:rsid w:val="009E0B4D"/>
    <w:rsid w:val="009E4263"/>
    <w:rsid w:val="009F0409"/>
    <w:rsid w:val="00A02970"/>
    <w:rsid w:val="00A10555"/>
    <w:rsid w:val="00A121B9"/>
    <w:rsid w:val="00A23E03"/>
    <w:rsid w:val="00A2623F"/>
    <w:rsid w:val="00A3327E"/>
    <w:rsid w:val="00A4019F"/>
    <w:rsid w:val="00A416A2"/>
    <w:rsid w:val="00A52662"/>
    <w:rsid w:val="00A529F8"/>
    <w:rsid w:val="00A57F7C"/>
    <w:rsid w:val="00A60E09"/>
    <w:rsid w:val="00A70AD2"/>
    <w:rsid w:val="00A87DEB"/>
    <w:rsid w:val="00A93F6B"/>
    <w:rsid w:val="00A943CF"/>
    <w:rsid w:val="00A9596C"/>
    <w:rsid w:val="00A96238"/>
    <w:rsid w:val="00A974D9"/>
    <w:rsid w:val="00AA0611"/>
    <w:rsid w:val="00AA197E"/>
    <w:rsid w:val="00AA3CF8"/>
    <w:rsid w:val="00AA5A45"/>
    <w:rsid w:val="00AB1813"/>
    <w:rsid w:val="00AC1351"/>
    <w:rsid w:val="00AE29F5"/>
    <w:rsid w:val="00AE5E5B"/>
    <w:rsid w:val="00AF4CEF"/>
    <w:rsid w:val="00B02C32"/>
    <w:rsid w:val="00B031BD"/>
    <w:rsid w:val="00B04DF3"/>
    <w:rsid w:val="00B06095"/>
    <w:rsid w:val="00B12B4D"/>
    <w:rsid w:val="00B1736F"/>
    <w:rsid w:val="00B2475B"/>
    <w:rsid w:val="00B26BC4"/>
    <w:rsid w:val="00B369F5"/>
    <w:rsid w:val="00B449A6"/>
    <w:rsid w:val="00B53D2D"/>
    <w:rsid w:val="00B65E31"/>
    <w:rsid w:val="00B672E5"/>
    <w:rsid w:val="00B67415"/>
    <w:rsid w:val="00B73357"/>
    <w:rsid w:val="00B739C8"/>
    <w:rsid w:val="00B76010"/>
    <w:rsid w:val="00B84A25"/>
    <w:rsid w:val="00B867C8"/>
    <w:rsid w:val="00B90165"/>
    <w:rsid w:val="00B96937"/>
    <w:rsid w:val="00BA6493"/>
    <w:rsid w:val="00BA78A1"/>
    <w:rsid w:val="00BB2E53"/>
    <w:rsid w:val="00BC0367"/>
    <w:rsid w:val="00BC2D65"/>
    <w:rsid w:val="00BC50F4"/>
    <w:rsid w:val="00BC7075"/>
    <w:rsid w:val="00BC7B5F"/>
    <w:rsid w:val="00BD0E9D"/>
    <w:rsid w:val="00BE4CCD"/>
    <w:rsid w:val="00BE75D1"/>
    <w:rsid w:val="00BF32C0"/>
    <w:rsid w:val="00BF5C03"/>
    <w:rsid w:val="00C0456D"/>
    <w:rsid w:val="00C07574"/>
    <w:rsid w:val="00C10C45"/>
    <w:rsid w:val="00C1748C"/>
    <w:rsid w:val="00C2017E"/>
    <w:rsid w:val="00C23C67"/>
    <w:rsid w:val="00C33FD1"/>
    <w:rsid w:val="00C347B2"/>
    <w:rsid w:val="00C34B9B"/>
    <w:rsid w:val="00C365AE"/>
    <w:rsid w:val="00C54237"/>
    <w:rsid w:val="00C5492D"/>
    <w:rsid w:val="00C55241"/>
    <w:rsid w:val="00C5604F"/>
    <w:rsid w:val="00C64665"/>
    <w:rsid w:val="00C70DF7"/>
    <w:rsid w:val="00C73766"/>
    <w:rsid w:val="00C835A9"/>
    <w:rsid w:val="00C872D8"/>
    <w:rsid w:val="00C9052F"/>
    <w:rsid w:val="00C97806"/>
    <w:rsid w:val="00CA29FB"/>
    <w:rsid w:val="00CA55A6"/>
    <w:rsid w:val="00CB2022"/>
    <w:rsid w:val="00CB5CB1"/>
    <w:rsid w:val="00CB7B35"/>
    <w:rsid w:val="00CD13A5"/>
    <w:rsid w:val="00CD3396"/>
    <w:rsid w:val="00CD4162"/>
    <w:rsid w:val="00CD4C1F"/>
    <w:rsid w:val="00CD5AFC"/>
    <w:rsid w:val="00CD61D5"/>
    <w:rsid w:val="00CD63CA"/>
    <w:rsid w:val="00CD7245"/>
    <w:rsid w:val="00CF54A9"/>
    <w:rsid w:val="00CF6336"/>
    <w:rsid w:val="00D070D1"/>
    <w:rsid w:val="00D07EDB"/>
    <w:rsid w:val="00D1196E"/>
    <w:rsid w:val="00D17D5F"/>
    <w:rsid w:val="00D20CF4"/>
    <w:rsid w:val="00D25536"/>
    <w:rsid w:val="00D2742E"/>
    <w:rsid w:val="00D40C9D"/>
    <w:rsid w:val="00D43AB9"/>
    <w:rsid w:val="00D46867"/>
    <w:rsid w:val="00D57069"/>
    <w:rsid w:val="00D64FD1"/>
    <w:rsid w:val="00D70EED"/>
    <w:rsid w:val="00D769D7"/>
    <w:rsid w:val="00D76E4C"/>
    <w:rsid w:val="00D9243B"/>
    <w:rsid w:val="00D943C8"/>
    <w:rsid w:val="00DA11BC"/>
    <w:rsid w:val="00DA22F8"/>
    <w:rsid w:val="00DB2689"/>
    <w:rsid w:val="00DC1114"/>
    <w:rsid w:val="00DC697D"/>
    <w:rsid w:val="00DC7540"/>
    <w:rsid w:val="00DD37BE"/>
    <w:rsid w:val="00DD3939"/>
    <w:rsid w:val="00DD599D"/>
    <w:rsid w:val="00DE06CF"/>
    <w:rsid w:val="00DF4C3D"/>
    <w:rsid w:val="00DF6CD4"/>
    <w:rsid w:val="00E109E3"/>
    <w:rsid w:val="00E121AA"/>
    <w:rsid w:val="00E31B7E"/>
    <w:rsid w:val="00E3252C"/>
    <w:rsid w:val="00E349CD"/>
    <w:rsid w:val="00E423F6"/>
    <w:rsid w:val="00E428F0"/>
    <w:rsid w:val="00E46E0B"/>
    <w:rsid w:val="00E57713"/>
    <w:rsid w:val="00E70215"/>
    <w:rsid w:val="00E71B4D"/>
    <w:rsid w:val="00E723DF"/>
    <w:rsid w:val="00E73A34"/>
    <w:rsid w:val="00E80A02"/>
    <w:rsid w:val="00E913C6"/>
    <w:rsid w:val="00EA3CB7"/>
    <w:rsid w:val="00EB3D49"/>
    <w:rsid w:val="00EB7FA9"/>
    <w:rsid w:val="00EC3EBB"/>
    <w:rsid w:val="00EC4D4A"/>
    <w:rsid w:val="00ED13A3"/>
    <w:rsid w:val="00ED220C"/>
    <w:rsid w:val="00ED4C44"/>
    <w:rsid w:val="00ED5429"/>
    <w:rsid w:val="00ED56DA"/>
    <w:rsid w:val="00EF10AB"/>
    <w:rsid w:val="00EF2993"/>
    <w:rsid w:val="00EF785B"/>
    <w:rsid w:val="00F02F9E"/>
    <w:rsid w:val="00F14E56"/>
    <w:rsid w:val="00F15B92"/>
    <w:rsid w:val="00F346A1"/>
    <w:rsid w:val="00F34C02"/>
    <w:rsid w:val="00F64909"/>
    <w:rsid w:val="00F74D2B"/>
    <w:rsid w:val="00F7774D"/>
    <w:rsid w:val="00F77E5B"/>
    <w:rsid w:val="00F817FC"/>
    <w:rsid w:val="00F858E5"/>
    <w:rsid w:val="00F86860"/>
    <w:rsid w:val="00F86D5B"/>
    <w:rsid w:val="00F8767D"/>
    <w:rsid w:val="00F93C28"/>
    <w:rsid w:val="00F9452D"/>
    <w:rsid w:val="00F975B9"/>
    <w:rsid w:val="00FA556F"/>
    <w:rsid w:val="00FB7216"/>
    <w:rsid w:val="00FC0B5F"/>
    <w:rsid w:val="00FC1AC3"/>
    <w:rsid w:val="00FC5710"/>
    <w:rsid w:val="00FE2274"/>
    <w:rsid w:val="00FE3E29"/>
    <w:rsid w:val="00FE7C67"/>
    <w:rsid w:val="00FF0555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FA4D"/>
  <w15:docId w15:val="{A5C30D6C-8BEC-4A9E-97E8-397F4C6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5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054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3D0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D0543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054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26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6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697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6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697"/>
    <w:rPr>
      <w:rFonts w:eastAsia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5AE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87C-37DC-4580-9E15-DF5FF0B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ardarelli</dc:creator>
  <cp:keywords/>
  <cp:lastModifiedBy>Office 26</cp:lastModifiedBy>
  <cp:revision>36</cp:revision>
  <cp:lastPrinted>2022-09-07T14:44:00Z</cp:lastPrinted>
  <dcterms:created xsi:type="dcterms:W3CDTF">2022-09-07T14:06:00Z</dcterms:created>
  <dcterms:modified xsi:type="dcterms:W3CDTF">2022-09-12T09:25:00Z</dcterms:modified>
</cp:coreProperties>
</file>